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ED15" w14:textId="642ACB88" w:rsidR="00957E7B" w:rsidRDefault="007A7C57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2CE271E" wp14:editId="3A4780F3">
            <wp:extent cx="7649845" cy="2651125"/>
            <wp:effectExtent l="0" t="0" r="8255" b="0"/>
            <wp:docPr id="394354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48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CFA19B" w14:textId="70217EE7" w:rsidR="007A7C57" w:rsidRDefault="00720722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47C1A15" wp14:editId="09006B50">
            <wp:extent cx="7649845" cy="2345690"/>
            <wp:effectExtent l="0" t="0" r="8255" b="0"/>
            <wp:docPr id="15663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4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0D4E7F" w14:textId="1F0DFFAD" w:rsidR="00720722" w:rsidRDefault="00720722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2468E94" wp14:editId="06D7C785">
            <wp:extent cx="7649845" cy="2602230"/>
            <wp:effectExtent l="0" t="0" r="8255" b="7620"/>
            <wp:docPr id="16325976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9763" name="Picture 1" descr="A screenshot of a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5A93B6" w14:textId="3B6F6B77" w:rsidR="00720722" w:rsidRDefault="007550B0" w:rsidP="007F4C27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3C7A7831" wp14:editId="62D21855">
            <wp:extent cx="7649845" cy="2646680"/>
            <wp:effectExtent l="0" t="0" r="8255" b="1270"/>
            <wp:docPr id="927521768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21768" name="Picture 1" descr="A screenshot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9C2A" w14:textId="7D7D9E94" w:rsidR="00625BFD" w:rsidRPr="00FB414E" w:rsidRDefault="00625BFD" w:rsidP="007F4C27">
      <w:pPr>
        <w:pStyle w:val="ListParagraph"/>
        <w:numPr>
          <w:ilvl w:val="0"/>
          <w:numId w:val="32"/>
        </w:numPr>
      </w:pPr>
      <w:proofErr w:type="gramStart"/>
      <w:r>
        <w:t>Last</w:t>
      </w:r>
      <w:proofErr w:type="gramEnd"/>
      <w:r>
        <w:t xml:space="preserve"> slide was not recorded. Please watch.</w:t>
      </w:r>
    </w:p>
    <w:sectPr w:rsidR="00625BFD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1-01T16:13:00Z</dcterms:created>
  <dcterms:modified xsi:type="dcterms:W3CDTF">2023-11-01T16:24:00Z</dcterms:modified>
</cp:coreProperties>
</file>